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9"/>
        <w:gridCol w:w="6"/>
      </w:tblGrid>
      <w:tr w:rsidR="00A00437" w:rsidRPr="001418AD" w14:paraId="1C1AA7A7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1418AD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7A76013E" w14:textId="71C5A586" w:rsidR="00EE570C" w:rsidRPr="00DD4DB4" w:rsidRDefault="00DD4DB4" w:rsidP="00EE570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Before submitting the application, verify the compliance of the requirement with 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Study and Examination Regulations of CTU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 and </w:t>
            </w:r>
            <w:r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Rules of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 xml:space="preserve"> Doctoral Studies of FA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>.</w:t>
            </w:r>
          </w:p>
        </w:tc>
      </w:tr>
      <w:tr w:rsidR="00F16913" w:rsidRPr="001418AD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3CB8175D" w:rsidR="003F1055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Name, Surname and Academic Title:</w:t>
            </w:r>
          </w:p>
        </w:tc>
        <w:tc>
          <w:tcPr>
            <w:tcW w:w="6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6B1806B2" w:rsidR="00694DCE" w:rsidRPr="001418AD" w:rsidRDefault="00010499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tle of d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0594921D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Study P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645D47F8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</w:p>
          <w:p w14:paraId="37487954" w14:textId="6BC9B6BE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3633541B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Field of S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5368540B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ST</w:t>
            </w:r>
          </w:p>
          <w:p w14:paraId="504C7743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6DDDC7F5" w:rsidR="006507A7" w:rsidRPr="001418AD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those that do not </w:t>
            </w:r>
            <w:r w:rsidR="00BF7CE8"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1420CAA3" w14:textId="09A5DB9E" w:rsidR="006507A7" w:rsidRPr="001418AD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Form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of Studies</w:t>
            </w: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490A7919" w14:textId="2D48E494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ll-time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t-time</w:t>
            </w:r>
          </w:p>
          <w:p w14:paraId="31D4A287" w14:textId="2D792664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  <w:bookmarkStart w:id="0" w:name="_GoBack"/>
            <w:bookmarkEnd w:id="0"/>
          </w:p>
        </w:tc>
      </w:tr>
      <w:tr w:rsidR="00A00437" w:rsidRPr="001418AD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736F71A" w14:textId="12717461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Beginning Date of Stu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72B288F8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39E6A0A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3F9E87E9" w14:textId="731733E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>Stu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 xml:space="preserve"> interrupted from-to:</w:t>
            </w:r>
          </w:p>
          <w:p w14:paraId="3FD0CE83" w14:textId="20B3C9C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. g. 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Interruption of Study in </w:t>
            </w:r>
            <w:r w:rsidR="00D80AB9" w:rsidRPr="005A195F">
              <w:rPr>
                <w:rFonts w:asciiTheme="majorHAnsi" w:hAnsiTheme="majorHAnsi" w:cstheme="majorHAnsi"/>
                <w:sz w:val="14"/>
                <w:szCs w:val="14"/>
              </w:rPr>
              <w:t>Recognized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 Periods of Parenthood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488F3B66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6B2A495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FAE1662" w14:textId="0D2A0AA3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Semest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>er of Studies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49DA723" w14:textId="72284C2E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>resulting from the previous 2 lines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1F21B505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B479E65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umber and Name of Department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7CCDD656" w14:textId="77777777" w:rsidTr="006B7466">
        <w:trPr>
          <w:gridAfter w:val="1"/>
          <w:wAfter w:w="6" w:type="dxa"/>
          <w:trHeight w:val="454"/>
        </w:trPr>
        <w:tc>
          <w:tcPr>
            <w:tcW w:w="269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CCB2219" w14:textId="77777777" w:rsidTr="006B7466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086905" w14:textId="723A774F" w:rsidR="00F066EF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I am requesting</w:t>
            </w: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24F964E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3E0F9" w14:textId="0E3CE968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Reason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AA78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7A2748CF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834DB" w14:textId="0380CC3E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Doctoral student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0923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48E35B53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F7624" w14:textId="7F9F3243" w:rsidR="00980004" w:rsidRPr="00694746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A86CF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406B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08AEF214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26F51" w14:textId="76AE644D" w:rsidR="00EE570C" w:rsidRPr="00EE570C" w:rsidRDefault="00EE570C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upervisor's </w:t>
            </w:r>
            <w:r w:rsidR="0079517E"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E965FB9" w14:textId="7F2819EC" w:rsidR="00980004" w:rsidRPr="00694746" w:rsidRDefault="00980004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155BD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29E31BD1" w14:textId="61D2E530" w:rsidR="00980004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A86CF3" w:rsidRPr="001418AD" w14:paraId="3CE574F8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C95B" w14:textId="75820E23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Sup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visor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795B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88604E2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D3A4" w14:textId="707DC3F9" w:rsidR="00510ACF" w:rsidRPr="00694746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935E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ED26B70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5B579" w14:textId="721E3D38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529B12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3A6FD1DA" w14:textId="1113B970" w:rsidR="00510ACF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510ACF" w:rsidRPr="001418AD" w14:paraId="5EE2F996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FD456" w14:textId="1719C1D0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ignature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1CB5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CF3" w:rsidRPr="001418AD" w14:paraId="2620061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FD67" w14:textId="1CC05BF7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C5399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37345F67" w14:textId="77777777" w:rsidTr="0098000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9FE11" w14:textId="181B549C" w:rsidR="00F066EF" w:rsidRPr="001418AD" w:rsidRDefault="0069474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 xml:space="preserve">the document was taken ov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t </w:t>
            </w:r>
            <w:r w:rsidR="00F066EF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="00F066EF"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8F53A" w14:textId="2316BB42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1A14904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C742D" w14:textId="009B1B17" w:rsidR="00980004" w:rsidRPr="00694746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1966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1B24C8AA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F7E85" w14:textId="75709B90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tement of </w:t>
            </w:r>
            <w:r w:rsidR="00BF7CE8">
              <w:rPr>
                <w:rFonts w:asciiTheme="majorHAnsi" w:hAnsiTheme="majorHAnsi" w:cstheme="majorHAnsi"/>
                <w:sz w:val="18"/>
                <w:szCs w:val="18"/>
              </w:rPr>
              <w:t xml:space="preserve">the Vice-dean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VUČ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A6B7A0" w14:textId="60D52A59" w:rsidR="00EF3452" w:rsidRPr="00510ACF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44F58CBB" w14:textId="24C904F7" w:rsidR="00DD4DB4" w:rsidRPr="001418AD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DD4DB4" w:rsidRPr="001418AD" w14:paraId="59DF09D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14D21" w14:textId="32834CCA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8B2C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48E7963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EA368B" w14:textId="4A018DCC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 of the Dea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EBCC1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053B242D" w14:textId="4C6BF0AF" w:rsidR="00DD4DB4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DD4DB4" w:rsidRPr="001418AD" w14:paraId="52DE848A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CA37A5" w14:textId="122DD80B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0C579C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976B7AB" w:rsidR="00060EBA" w:rsidRPr="00A00437" w:rsidRDefault="00184DFC" w:rsidP="00301FC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060EBA" w:rsidRPr="00A00437" w:rsidSect="00D418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0928" w14:textId="77777777" w:rsidR="00117920" w:rsidRPr="001418AD" w:rsidRDefault="00117920" w:rsidP="003829EA">
      <w:pPr>
        <w:spacing w:line="240" w:lineRule="auto"/>
      </w:pPr>
      <w:r w:rsidRPr="001418AD">
        <w:separator/>
      </w:r>
    </w:p>
  </w:endnote>
  <w:endnote w:type="continuationSeparator" w:id="0">
    <w:p w14:paraId="5BE97C2B" w14:textId="77777777" w:rsidR="00117920" w:rsidRPr="001418AD" w:rsidRDefault="00117920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Technika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BF7CE8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="00751EDA"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72F5" w14:textId="77777777" w:rsidR="00117920" w:rsidRPr="001418AD" w:rsidRDefault="00117920" w:rsidP="003829EA">
      <w:pPr>
        <w:spacing w:line="240" w:lineRule="auto"/>
      </w:pPr>
      <w:r w:rsidRPr="001418AD">
        <w:separator/>
      </w:r>
    </w:p>
  </w:footnote>
  <w:footnote w:type="continuationSeparator" w:id="0">
    <w:p w14:paraId="4AEEBA87" w14:textId="77777777" w:rsidR="00117920" w:rsidRPr="001418AD" w:rsidRDefault="00117920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7968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2430857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2FDC269B" w14:textId="36BCA903" w:rsidR="00A44046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octoral Study Program Architecture and Urbanism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71CA2C75" w:rsidR="006507A7" w:rsidRPr="001418AD" w:rsidRDefault="00DD4DB4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General Request</w:t>
    </w: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001BA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2A99"/>
    <w:rsid w:val="000D41C5"/>
    <w:rsid w:val="000F3D93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84DFC"/>
    <w:rsid w:val="001B327E"/>
    <w:rsid w:val="002034EE"/>
    <w:rsid w:val="00221BB9"/>
    <w:rsid w:val="0022526B"/>
    <w:rsid w:val="00246514"/>
    <w:rsid w:val="00273878"/>
    <w:rsid w:val="00273984"/>
    <w:rsid w:val="002762E4"/>
    <w:rsid w:val="0028391D"/>
    <w:rsid w:val="00291E2A"/>
    <w:rsid w:val="00297CB8"/>
    <w:rsid w:val="002B60E9"/>
    <w:rsid w:val="002C1520"/>
    <w:rsid w:val="002C78E7"/>
    <w:rsid w:val="00301FC3"/>
    <w:rsid w:val="0031275B"/>
    <w:rsid w:val="00362CEF"/>
    <w:rsid w:val="00362D7C"/>
    <w:rsid w:val="00366046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0ACF"/>
    <w:rsid w:val="00513625"/>
    <w:rsid w:val="00513C78"/>
    <w:rsid w:val="0051493C"/>
    <w:rsid w:val="00521253"/>
    <w:rsid w:val="0053614D"/>
    <w:rsid w:val="0055017B"/>
    <w:rsid w:val="005565B4"/>
    <w:rsid w:val="00566042"/>
    <w:rsid w:val="0057441B"/>
    <w:rsid w:val="005756ED"/>
    <w:rsid w:val="005A195F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746"/>
    <w:rsid w:val="00694DCE"/>
    <w:rsid w:val="006A1F97"/>
    <w:rsid w:val="006B7466"/>
    <w:rsid w:val="006F3DF6"/>
    <w:rsid w:val="0070414F"/>
    <w:rsid w:val="007049EC"/>
    <w:rsid w:val="0070612E"/>
    <w:rsid w:val="00723859"/>
    <w:rsid w:val="00751EDA"/>
    <w:rsid w:val="007538F6"/>
    <w:rsid w:val="00763BF6"/>
    <w:rsid w:val="007742D0"/>
    <w:rsid w:val="0078030E"/>
    <w:rsid w:val="00790AFA"/>
    <w:rsid w:val="0079517E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1F95"/>
    <w:rsid w:val="0084712A"/>
    <w:rsid w:val="008613EB"/>
    <w:rsid w:val="00867E61"/>
    <w:rsid w:val="008740BF"/>
    <w:rsid w:val="008A0CE3"/>
    <w:rsid w:val="008B2E3B"/>
    <w:rsid w:val="008C66F1"/>
    <w:rsid w:val="008C7B33"/>
    <w:rsid w:val="008D256E"/>
    <w:rsid w:val="008D4B2A"/>
    <w:rsid w:val="008E0A76"/>
    <w:rsid w:val="008F3D14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80004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3777A"/>
    <w:rsid w:val="00A4396A"/>
    <w:rsid w:val="00A44046"/>
    <w:rsid w:val="00A5019A"/>
    <w:rsid w:val="00A70682"/>
    <w:rsid w:val="00A7438F"/>
    <w:rsid w:val="00A75551"/>
    <w:rsid w:val="00A86CF3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846F5"/>
    <w:rsid w:val="00B96B84"/>
    <w:rsid w:val="00BA35C4"/>
    <w:rsid w:val="00BA6250"/>
    <w:rsid w:val="00BC5B4C"/>
    <w:rsid w:val="00BE2F03"/>
    <w:rsid w:val="00BE3A4A"/>
    <w:rsid w:val="00BE5B2A"/>
    <w:rsid w:val="00BF7CE8"/>
    <w:rsid w:val="00C2229E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320F5"/>
    <w:rsid w:val="00D33E16"/>
    <w:rsid w:val="00D418C0"/>
    <w:rsid w:val="00D52DB1"/>
    <w:rsid w:val="00D56C4E"/>
    <w:rsid w:val="00D60146"/>
    <w:rsid w:val="00D67CA8"/>
    <w:rsid w:val="00D76D59"/>
    <w:rsid w:val="00D80AB9"/>
    <w:rsid w:val="00D81B9E"/>
    <w:rsid w:val="00DA704A"/>
    <w:rsid w:val="00DB2950"/>
    <w:rsid w:val="00DC662C"/>
    <w:rsid w:val="00DD3707"/>
    <w:rsid w:val="00DD390E"/>
    <w:rsid w:val="00DD4B81"/>
    <w:rsid w:val="00DD4DB4"/>
    <w:rsid w:val="00DD6983"/>
    <w:rsid w:val="00E0633B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570C"/>
    <w:rsid w:val="00EE64FA"/>
    <w:rsid w:val="00EF3452"/>
    <w:rsid w:val="00F066EF"/>
    <w:rsid w:val="00F11829"/>
    <w:rsid w:val="00F154F8"/>
    <w:rsid w:val="00F16913"/>
    <w:rsid w:val="00F23D38"/>
    <w:rsid w:val="00F24A3C"/>
    <w:rsid w:val="00F36BB6"/>
    <w:rsid w:val="00F47EAC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  <w:style w:type="character" w:customStyle="1" w:styleId="rynqvb">
    <w:name w:val="rynqvb"/>
    <w:basedOn w:val="Standardnpsmoodstavce"/>
    <w:rsid w:val="00A86CF3"/>
  </w:style>
  <w:style w:type="character" w:customStyle="1" w:styleId="azoifb">
    <w:name w:val="azoifb"/>
    <w:basedOn w:val="Standardnpsmoodstavce"/>
    <w:rsid w:val="00A86CF3"/>
  </w:style>
  <w:style w:type="character" w:customStyle="1" w:styleId="kfempb">
    <w:name w:val="kfempb"/>
    <w:basedOn w:val="Standardnpsmoodstavce"/>
    <w:rsid w:val="00A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8" ma:contentTypeDescription="Vytvoří nový dokument" ma:contentTypeScope="" ma:versionID="6183912afa090a86b881ec198ff41665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589c9f9962530c562549e03a400454c8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03E0-73F0-4587-AC38-B8EC0D7E7E5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0140ba10-1ec0-4d5a-b11a-e131f5dd7fe8"/>
    <ds:schemaRef ds:uri="http://schemas.openxmlformats.org/package/2006/metadata/core-properties"/>
    <ds:schemaRef ds:uri="http://schemas.microsoft.com/office/2006/metadata/properties"/>
    <ds:schemaRef ds:uri="deb3cfbf-988b-4da8-8c3c-9870d89b386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353848-F5D6-4977-94DD-EA13C87E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325F4-06B3-4DA8-81EE-05CD638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1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3</cp:revision>
  <cp:lastPrinted>2015-12-17T19:49:00Z</cp:lastPrinted>
  <dcterms:created xsi:type="dcterms:W3CDTF">2024-01-23T12:25:00Z</dcterms:created>
  <dcterms:modified xsi:type="dcterms:W3CDTF">2024-01-23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